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F61500">
        <w:tc>
          <w:tcPr>
            <w:tcW w:w="9214" w:type="dxa"/>
            <w:shd w:val="clear" w:color="auto" w:fill="D9D9D9"/>
            <w:vAlign w:val="center"/>
          </w:tcPr>
          <w:p w:rsidR="000D52E6" w:rsidRPr="007763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7763BD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 w:rsidRPr="007763BD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7763BD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542EB5" w:rsidRPr="007763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C559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F4125" w:rsidRPr="007763BD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 w:rsidRPr="007763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 w:rsidRPr="007763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7763B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763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D57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2EB5" w:rsidRPr="007763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C559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D52E6" w:rsidRPr="007763BD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 w:rsidRPr="007763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 w:rsidRPr="007763B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7763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7763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7763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763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763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7763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763BD" w:rsidRDefault="00B16F8E" w:rsidP="00B16F8E">
            <w:pPr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Przystępując do postępowania p.n. </w:t>
            </w:r>
            <w:r w:rsidR="00361FFA" w:rsidRPr="007763BD">
              <w:rPr>
                <w:sz w:val="22"/>
                <w:szCs w:val="22"/>
              </w:rPr>
              <w:t xml:space="preserve"> </w:t>
            </w:r>
          </w:p>
          <w:p w:rsidR="005771CD" w:rsidRPr="007763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FFA" w:rsidRDefault="00A56EC7" w:rsidP="00A56E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„</w:t>
            </w:r>
            <w:r w:rsidR="008C5590" w:rsidRPr="008C5590">
              <w:rPr>
                <w:b/>
                <w:bCs/>
                <w:iCs/>
                <w:sz w:val="22"/>
                <w:szCs w:val="22"/>
              </w:rPr>
              <w:t>Dostawa mebli laboratoryjnych do pomieszczeń 129D i 105D w NCBJ OR - POLATOM</w:t>
            </w:r>
            <w:r w:rsidRPr="007763BD">
              <w:rPr>
                <w:b/>
                <w:bCs/>
                <w:iCs/>
                <w:sz w:val="22"/>
                <w:szCs w:val="22"/>
              </w:rPr>
              <w:t>”</w:t>
            </w:r>
          </w:p>
          <w:p w:rsidR="008C5590" w:rsidRPr="007763BD" w:rsidRDefault="008C5590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działając w imieniu Wykonawcy: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</w:t>
            </w:r>
            <w:r w:rsidRPr="007763BD">
              <w:rPr>
                <w:sz w:val="22"/>
                <w:szCs w:val="22"/>
              </w:rPr>
              <w:t>…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</w:t>
            </w:r>
          </w:p>
          <w:p w:rsidR="00A30D9D" w:rsidRPr="007763BD" w:rsidRDefault="00A30D9D" w:rsidP="00790F1F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</w:t>
            </w:r>
            <w:r w:rsidRPr="007763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763BD" w:rsidRDefault="00A30D9D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763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(podać nazwę, </w:t>
            </w:r>
            <w:r w:rsidR="00361FFA" w:rsidRPr="007763BD">
              <w:rPr>
                <w:sz w:val="22"/>
                <w:szCs w:val="22"/>
              </w:rPr>
              <w:t xml:space="preserve">adres </w:t>
            </w:r>
            <w:r w:rsidRPr="007763BD">
              <w:rPr>
                <w:sz w:val="22"/>
                <w:szCs w:val="22"/>
              </w:rPr>
              <w:t xml:space="preserve">oraz NIP </w:t>
            </w:r>
            <w:r w:rsidR="00361FFA" w:rsidRPr="007763BD">
              <w:rPr>
                <w:sz w:val="22"/>
                <w:szCs w:val="22"/>
              </w:rPr>
              <w:t>Wykonawcy)</w:t>
            </w:r>
          </w:p>
        </w:tc>
      </w:tr>
      <w:tr w:rsidR="00361FFA" w:rsidRPr="007763BD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763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>.</w:t>
            </w: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>, w zakresie:</w:t>
            </w:r>
            <w:r w:rsidR="00013AF9">
              <w:rPr>
                <w:sz w:val="22"/>
                <w:szCs w:val="22"/>
              </w:rPr>
              <w:t xml:space="preserve"> nie dotyczy</w:t>
            </w:r>
          </w:p>
          <w:p w:rsidR="00A84A01" w:rsidRPr="007763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763BD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763BD">
              <w:rPr>
                <w:sz w:val="22"/>
                <w:szCs w:val="22"/>
              </w:rPr>
              <w:t>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763BD">
              <w:rPr>
                <w:sz w:val="22"/>
                <w:szCs w:val="22"/>
              </w:rPr>
              <w:lastRenderedPageBreak/>
              <w:t>…..…………………............………………………………………………………………………………………………………………………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7763BD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763BD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763BD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763BD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7763BD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7763BD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7763BD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7763BD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763B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7763BD" w:rsidRDefault="00542EB5" w:rsidP="00542EB5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A48CD">
                    <w:rPr>
                      <w:sz w:val="22"/>
                      <w:szCs w:val="22"/>
                      <w:lang w:eastAsia="en-US" w:bidi="pl-PL"/>
                    </w:rPr>
                    <w:t xml:space="preserve">Za Wykonawcę zdolnego do wykonania zamówienia  Zamawiający uzna Wykonawcę, który wykaże, że w okresie ostatnich trzech lat przed upływem terminu składania ofert, a jeżeli okres prowadzenia działalności jest krótszy - w tym okresie zrealizował co najmniej dwie dostawy </w:t>
                  </w:r>
                  <w:r w:rsidR="00BF243F" w:rsidRPr="00AA48CD">
                    <w:rPr>
                      <w:sz w:val="22"/>
                      <w:szCs w:val="22"/>
                      <w:lang w:eastAsia="en-US" w:bidi="pl-PL"/>
                    </w:rPr>
                    <w:t xml:space="preserve">mebli </w:t>
                  </w:r>
                  <w:r w:rsidR="007C432B">
                    <w:rPr>
                      <w:sz w:val="22"/>
                      <w:szCs w:val="22"/>
                      <w:lang w:eastAsia="en-US" w:bidi="pl-PL"/>
                    </w:rPr>
                    <w:t xml:space="preserve">i urządzeń </w:t>
                  </w:r>
                  <w:bookmarkStart w:id="0" w:name="_GoBack"/>
                  <w:bookmarkEnd w:id="0"/>
                  <w:r w:rsidRPr="00AA48CD">
                    <w:rPr>
                      <w:sz w:val="22"/>
                      <w:szCs w:val="22"/>
                      <w:lang w:eastAsia="en-US" w:bidi="pl-PL"/>
                    </w:rPr>
                    <w:t xml:space="preserve">takiego typu jak te, które stanowią przedmiot niniejszego zamówienia, o wartości nie mniejszej niż </w:t>
                  </w:r>
                  <w:r w:rsidR="00AA48CD" w:rsidRPr="00AA48CD">
                    <w:rPr>
                      <w:sz w:val="22"/>
                      <w:szCs w:val="22"/>
                      <w:lang w:eastAsia="en-US" w:bidi="pl-PL"/>
                    </w:rPr>
                    <w:t>40</w:t>
                  </w:r>
                  <w:r w:rsidRPr="00AA48CD">
                    <w:rPr>
                      <w:sz w:val="22"/>
                      <w:szCs w:val="22"/>
                      <w:lang w:eastAsia="en-US" w:bidi="pl-PL"/>
                    </w:rPr>
                    <w:t xml:space="preserve"> 000,00 zł (słownie: </w:t>
                  </w:r>
                  <w:r w:rsidR="00AA48CD" w:rsidRPr="00AA48CD">
                    <w:rPr>
                      <w:sz w:val="22"/>
                      <w:szCs w:val="22"/>
                      <w:lang w:eastAsia="en-US" w:bidi="pl-PL"/>
                    </w:rPr>
                    <w:t xml:space="preserve">czterdzieści </w:t>
                  </w:r>
                  <w:r w:rsidRPr="00AA48CD">
                    <w:rPr>
                      <w:sz w:val="22"/>
                      <w:szCs w:val="22"/>
                      <w:lang w:eastAsia="en-US" w:bidi="pl-PL"/>
                    </w:rPr>
                    <w:t>tysięcy złotych) netto każda.</w:t>
                  </w:r>
                </w:p>
              </w:tc>
            </w:tr>
          </w:tbl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763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763BD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7763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763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763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763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…</w:t>
            </w: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763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763BD">
              <w:rPr>
                <w:i/>
                <w:sz w:val="22"/>
                <w:szCs w:val="22"/>
              </w:rPr>
              <w:t>CEiDG</w:t>
            </w:r>
            <w:proofErr w:type="spellEnd"/>
            <w:r w:rsidRPr="007763BD">
              <w:rPr>
                <w:i/>
                <w:sz w:val="22"/>
                <w:szCs w:val="22"/>
              </w:rPr>
              <w:t>)</w:t>
            </w:r>
          </w:p>
          <w:p w:rsidR="0042483A" w:rsidRPr="007763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763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7763BD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7763BD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7763BD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7763BD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7763BD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7763BD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7763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7763BD">
        <w:rPr>
          <w:color w:val="008000"/>
          <w:sz w:val="22"/>
          <w:szCs w:val="22"/>
        </w:rPr>
        <w:tab/>
      </w:r>
    </w:p>
    <w:sectPr w:rsidR="00361FFA" w:rsidRPr="0077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13AF9"/>
    <w:rsid w:val="000546E4"/>
    <w:rsid w:val="00081A21"/>
    <w:rsid w:val="000C4A38"/>
    <w:rsid w:val="000D52E6"/>
    <w:rsid w:val="00130EDB"/>
    <w:rsid w:val="00147153"/>
    <w:rsid w:val="00170BD1"/>
    <w:rsid w:val="00206E4A"/>
    <w:rsid w:val="00215F16"/>
    <w:rsid w:val="0021697F"/>
    <w:rsid w:val="002274BB"/>
    <w:rsid w:val="002E0557"/>
    <w:rsid w:val="00361FFA"/>
    <w:rsid w:val="00394C39"/>
    <w:rsid w:val="0042483A"/>
    <w:rsid w:val="0044760F"/>
    <w:rsid w:val="00485859"/>
    <w:rsid w:val="004B6B16"/>
    <w:rsid w:val="004D57FB"/>
    <w:rsid w:val="004E7ADA"/>
    <w:rsid w:val="005071C8"/>
    <w:rsid w:val="0052465E"/>
    <w:rsid w:val="00533E3A"/>
    <w:rsid w:val="00536CFF"/>
    <w:rsid w:val="00542EB5"/>
    <w:rsid w:val="005525E5"/>
    <w:rsid w:val="005771CD"/>
    <w:rsid w:val="005D7B15"/>
    <w:rsid w:val="005E2257"/>
    <w:rsid w:val="006007CD"/>
    <w:rsid w:val="007365AE"/>
    <w:rsid w:val="00765DB9"/>
    <w:rsid w:val="007763BD"/>
    <w:rsid w:val="00782518"/>
    <w:rsid w:val="00790F1F"/>
    <w:rsid w:val="007C432B"/>
    <w:rsid w:val="007C746F"/>
    <w:rsid w:val="007E7D53"/>
    <w:rsid w:val="007F75D5"/>
    <w:rsid w:val="00855496"/>
    <w:rsid w:val="0089403D"/>
    <w:rsid w:val="008C5590"/>
    <w:rsid w:val="008E1440"/>
    <w:rsid w:val="008F260F"/>
    <w:rsid w:val="00961451"/>
    <w:rsid w:val="00971554"/>
    <w:rsid w:val="009D66AF"/>
    <w:rsid w:val="009D7CA8"/>
    <w:rsid w:val="009F4125"/>
    <w:rsid w:val="00A11787"/>
    <w:rsid w:val="00A14256"/>
    <w:rsid w:val="00A30D9D"/>
    <w:rsid w:val="00A56EC7"/>
    <w:rsid w:val="00A84A01"/>
    <w:rsid w:val="00AA48CD"/>
    <w:rsid w:val="00AB58A1"/>
    <w:rsid w:val="00AB623D"/>
    <w:rsid w:val="00AE49D3"/>
    <w:rsid w:val="00B135E0"/>
    <w:rsid w:val="00B16F8E"/>
    <w:rsid w:val="00B75986"/>
    <w:rsid w:val="00BD3592"/>
    <w:rsid w:val="00BF243F"/>
    <w:rsid w:val="00C03CD2"/>
    <w:rsid w:val="00CA12F8"/>
    <w:rsid w:val="00CB64B7"/>
    <w:rsid w:val="00D9363A"/>
    <w:rsid w:val="00D95F96"/>
    <w:rsid w:val="00DB0E88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0E88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DB16-64DA-4B5D-BF19-4877EFC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6</cp:revision>
  <cp:lastPrinted>2018-04-03T11:08:00Z</cp:lastPrinted>
  <dcterms:created xsi:type="dcterms:W3CDTF">2020-03-31T10:36:00Z</dcterms:created>
  <dcterms:modified xsi:type="dcterms:W3CDTF">2021-07-27T11:31:00Z</dcterms:modified>
</cp:coreProperties>
</file>